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67D5" w14:textId="2C14598C" w:rsidR="00CF0BF6" w:rsidRPr="00CF0BF6" w:rsidRDefault="00C154BB" w:rsidP="00CF0B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80E61" wp14:editId="55A5BBF9">
                <wp:simplePos x="0" y="0"/>
                <wp:positionH relativeFrom="column">
                  <wp:posOffset>-339090</wp:posOffset>
                </wp:positionH>
                <wp:positionV relativeFrom="paragraph">
                  <wp:posOffset>-116205</wp:posOffset>
                </wp:positionV>
                <wp:extent cx="2606674" cy="969009"/>
                <wp:effectExtent l="0" t="0" r="22860" b="22225"/>
                <wp:wrapNone/>
                <wp:docPr id="19893462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4" cy="969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077C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785FD624" w14:textId="77777777" w:rsidR="00931AB8" w:rsidRPr="004340E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4340E6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80E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6.7pt;margin-top:-9.15pt;width:205.25pt;height:7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" strokecolor="white">
                <v:textbox>
                  <w:txbxContent>
                    <w:p w14:paraId="21C4077C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785FD624" w14:textId="77777777" w:rsidR="00931AB8" w:rsidRPr="004340E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4340E6">
                        <w:rPr>
                          <w:rFonts w:ascii="Times New Roman" w:hAnsi="Times New Roman" w:cs="Times New Roman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26370E"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ADBCDFA" wp14:editId="6C25749C">
            <wp:simplePos x="0" y="0"/>
            <wp:positionH relativeFrom="column">
              <wp:posOffset>2632710</wp:posOffset>
            </wp:positionH>
            <wp:positionV relativeFrom="paragraph">
              <wp:posOffset>-173355</wp:posOffset>
            </wp:positionV>
            <wp:extent cx="640715" cy="800100"/>
            <wp:effectExtent l="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37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A95F8" wp14:editId="5D30BBD7">
                <wp:simplePos x="0" y="0"/>
                <wp:positionH relativeFrom="column">
                  <wp:posOffset>3543300</wp:posOffset>
                </wp:positionH>
                <wp:positionV relativeFrom="paragraph">
                  <wp:posOffset>-173356</wp:posOffset>
                </wp:positionV>
                <wp:extent cx="2606040" cy="630555"/>
                <wp:effectExtent l="0" t="0" r="22860" b="17145"/>
                <wp:wrapNone/>
                <wp:docPr id="19948327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132B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4E692C64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33D8D504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95F8" id="Text Box 8" o:spid="_x0000_s1027" type="#_x0000_t202" style="position:absolute;left:0;text-align:left;margin-left:279pt;margin-top:-13.65pt;width:205.2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" strokecolor="white">
                <v:textbox>
                  <w:txbxContent>
                    <w:p w14:paraId="50A1132B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4E692C64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33D8D504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14:paraId="58FA37FE" w14:textId="77777777" w:rsidR="00BD562C" w:rsidRDefault="00BD562C" w:rsidP="000F467C">
      <w:pPr>
        <w:jc w:val="center"/>
      </w:pPr>
    </w:p>
    <w:p w14:paraId="2C9B6CDA" w14:textId="77777777" w:rsidR="00BD562C" w:rsidRDefault="00BD562C" w:rsidP="000F467C">
      <w:pPr>
        <w:jc w:val="center"/>
      </w:pPr>
    </w:p>
    <w:p w14:paraId="157823AD" w14:textId="77777777" w:rsidR="00BD562C" w:rsidRDefault="00BD562C" w:rsidP="000F467C">
      <w:pPr>
        <w:jc w:val="center"/>
      </w:pPr>
    </w:p>
    <w:p w14:paraId="39CF3AF6" w14:textId="61ABC381" w:rsidR="00CF0BF6" w:rsidRDefault="000F467C" w:rsidP="000F467C">
      <w:pPr>
        <w:jc w:val="center"/>
      </w:pPr>
      <w:r w:rsidRPr="008808B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430FDFE0" w14:textId="77777777" w:rsidR="000F43D5" w:rsidRDefault="000F43D5" w:rsidP="005D7330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762B4F" w14:textId="45E31455" w:rsidR="005D7330" w:rsidRPr="005D7330" w:rsidRDefault="00585CE8" w:rsidP="00585CE8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136E">
        <w:rPr>
          <w:rFonts w:ascii="Times New Roman" w:hAnsi="Times New Roman" w:cs="Times New Roman"/>
          <w:sz w:val="28"/>
          <w:szCs w:val="28"/>
        </w:rPr>
        <w:t>4</w:t>
      </w:r>
      <w:r w:rsidR="000F43D5">
        <w:rPr>
          <w:rFonts w:ascii="Times New Roman" w:hAnsi="Times New Roman" w:cs="Times New Roman"/>
          <w:sz w:val="28"/>
          <w:szCs w:val="28"/>
        </w:rPr>
        <w:t xml:space="preserve"> </w:t>
      </w:r>
      <w:r w:rsidR="00F233BB">
        <w:rPr>
          <w:rFonts w:ascii="Times New Roman" w:hAnsi="Times New Roman" w:cs="Times New Roman"/>
          <w:sz w:val="28"/>
          <w:szCs w:val="28"/>
        </w:rPr>
        <w:t>декабря</w:t>
      </w:r>
      <w:r w:rsidR="000F43D5">
        <w:rPr>
          <w:rFonts w:ascii="Times New Roman" w:hAnsi="Times New Roman" w:cs="Times New Roman"/>
          <w:sz w:val="28"/>
          <w:szCs w:val="28"/>
        </w:rPr>
        <w:t xml:space="preserve"> 2025 г.</w:t>
      </w:r>
      <w:r w:rsidR="000F43D5">
        <w:rPr>
          <w:rFonts w:ascii="Times New Roman" w:hAnsi="Times New Roman" w:cs="Times New Roman"/>
          <w:sz w:val="28"/>
          <w:szCs w:val="28"/>
        </w:rPr>
        <w:tab/>
      </w:r>
      <w:r w:rsidR="000F43D5">
        <w:rPr>
          <w:rFonts w:ascii="Times New Roman" w:hAnsi="Times New Roman" w:cs="Times New Roman"/>
          <w:sz w:val="28"/>
          <w:szCs w:val="28"/>
        </w:rPr>
        <w:tab/>
      </w:r>
      <w:r w:rsidR="000F43D5">
        <w:rPr>
          <w:rFonts w:ascii="Times New Roman" w:hAnsi="Times New Roman" w:cs="Times New Roman"/>
          <w:sz w:val="28"/>
          <w:szCs w:val="28"/>
        </w:rPr>
        <w:tab/>
      </w:r>
      <w:r w:rsidR="000F43D5">
        <w:rPr>
          <w:rFonts w:ascii="Times New Roman" w:hAnsi="Times New Roman" w:cs="Times New Roman"/>
          <w:sz w:val="28"/>
          <w:szCs w:val="28"/>
        </w:rPr>
        <w:tab/>
      </w:r>
      <w:r w:rsidR="000F43D5">
        <w:rPr>
          <w:rFonts w:ascii="Times New Roman" w:hAnsi="Times New Roman" w:cs="Times New Roman"/>
          <w:sz w:val="28"/>
          <w:szCs w:val="28"/>
        </w:rPr>
        <w:tab/>
      </w:r>
      <w:r w:rsidR="000F43D5">
        <w:rPr>
          <w:rFonts w:ascii="Times New Roman" w:hAnsi="Times New Roman" w:cs="Times New Roman"/>
          <w:sz w:val="28"/>
          <w:szCs w:val="28"/>
        </w:rPr>
        <w:tab/>
      </w:r>
      <w:r w:rsidR="000F43D5">
        <w:rPr>
          <w:rFonts w:ascii="Times New Roman" w:hAnsi="Times New Roman" w:cs="Times New Roman"/>
          <w:sz w:val="28"/>
          <w:szCs w:val="28"/>
        </w:rPr>
        <w:tab/>
      </w:r>
      <w:r w:rsidR="000F43D5">
        <w:rPr>
          <w:rFonts w:ascii="Times New Roman" w:hAnsi="Times New Roman" w:cs="Times New Roman"/>
          <w:sz w:val="28"/>
          <w:szCs w:val="28"/>
        </w:rPr>
        <w:tab/>
      </w:r>
      <w:r w:rsidR="00CA13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43D5">
        <w:rPr>
          <w:rFonts w:ascii="Times New Roman" w:hAnsi="Times New Roman" w:cs="Times New Roman"/>
          <w:sz w:val="28"/>
          <w:szCs w:val="28"/>
        </w:rPr>
        <w:t xml:space="preserve">№ </w:t>
      </w:r>
      <w:r w:rsidR="00CA136E">
        <w:rPr>
          <w:rFonts w:ascii="Times New Roman" w:hAnsi="Times New Roman" w:cs="Times New Roman"/>
          <w:sz w:val="28"/>
          <w:szCs w:val="28"/>
        </w:rPr>
        <w:t>226-р</w:t>
      </w:r>
    </w:p>
    <w:p w14:paraId="73801185" w14:textId="77777777" w:rsidR="000F43D5" w:rsidRDefault="000F43D5" w:rsidP="00C07202">
      <w:pPr>
        <w:tabs>
          <w:tab w:val="left" w:pos="0"/>
        </w:tabs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7F7B7D" w14:textId="77777777" w:rsidR="002957DD" w:rsidRDefault="002957DD" w:rsidP="00C07202">
      <w:pPr>
        <w:tabs>
          <w:tab w:val="left" w:pos="0"/>
        </w:tabs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F6C3A1" w14:textId="1B6EBE9B" w:rsidR="00F233BB" w:rsidRDefault="005D7330" w:rsidP="00C21911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957DD">
        <w:rPr>
          <w:rFonts w:ascii="Times New Roman" w:hAnsi="Times New Roman" w:cs="Times New Roman"/>
          <w:sz w:val="28"/>
          <w:szCs w:val="28"/>
        </w:rPr>
        <w:t>М</w:t>
      </w:r>
      <w:r w:rsidR="0026370E">
        <w:rPr>
          <w:rFonts w:ascii="Times New Roman" w:hAnsi="Times New Roman" w:cs="Times New Roman"/>
          <w:sz w:val="28"/>
          <w:szCs w:val="28"/>
        </w:rPr>
        <w:t xml:space="preserve">одели </w:t>
      </w:r>
      <w:r w:rsidR="00F233BB" w:rsidRPr="0026370E">
        <w:rPr>
          <w:rFonts w:ascii="Times New Roman" w:hAnsi="Times New Roman" w:cs="Times New Roman"/>
          <w:sz w:val="28"/>
          <w:szCs w:val="28"/>
        </w:rPr>
        <w:t>угроз безопасности</w:t>
      </w:r>
    </w:p>
    <w:p w14:paraId="45765A1E" w14:textId="77BBE10F" w:rsidR="0026370E" w:rsidRPr="0026370E" w:rsidRDefault="00F233BB" w:rsidP="00C21911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0E">
        <w:rPr>
          <w:rFonts w:ascii="Times New Roman" w:hAnsi="Times New Roman" w:cs="Times New Roman"/>
          <w:sz w:val="28"/>
          <w:szCs w:val="28"/>
        </w:rPr>
        <w:t>персональных данных при их обработке</w:t>
      </w:r>
    </w:p>
    <w:p w14:paraId="4945C8DE" w14:textId="77777777" w:rsidR="00F233BB" w:rsidRDefault="00F233BB" w:rsidP="00C21911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0E">
        <w:rPr>
          <w:rFonts w:ascii="Times New Roman" w:hAnsi="Times New Roman" w:cs="Times New Roman"/>
          <w:sz w:val="28"/>
          <w:szCs w:val="28"/>
        </w:rPr>
        <w:t xml:space="preserve">в информационных системах персональных </w:t>
      </w:r>
    </w:p>
    <w:p w14:paraId="0BEDFBCB" w14:textId="77777777" w:rsidR="002957DD" w:rsidRDefault="00F233BB" w:rsidP="00C21911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0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D7330" w:rsidRPr="005D73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73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3775F07C" w14:textId="4A326F8B" w:rsidR="005D7330" w:rsidRDefault="005D7330" w:rsidP="00C21911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«Княжпогостский»</w:t>
      </w:r>
    </w:p>
    <w:p w14:paraId="2F686651" w14:textId="50154990" w:rsidR="005D7330" w:rsidRDefault="005D7330" w:rsidP="00507CF0">
      <w:pPr>
        <w:tabs>
          <w:tab w:val="left" w:pos="0"/>
        </w:tabs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627DC8" w14:textId="77777777" w:rsidR="00507CF0" w:rsidRPr="005D7330" w:rsidRDefault="00507CF0" w:rsidP="00507CF0">
      <w:pPr>
        <w:tabs>
          <w:tab w:val="left" w:pos="0"/>
        </w:tabs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0870F" w14:textId="35B8FBEB" w:rsidR="000F43D5" w:rsidRPr="000F43D5" w:rsidRDefault="005D7330" w:rsidP="00E43C20">
      <w:pPr>
        <w:tabs>
          <w:tab w:val="left" w:pos="0"/>
        </w:tabs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330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27.07.2006 № 149 «Об информации, информационных технологиях и о защите информации», от 27.07.2006 № 152 «О персональных данных»</w:t>
      </w:r>
      <w:r w:rsidR="00E43C20">
        <w:rPr>
          <w:rFonts w:ascii="Times New Roman" w:hAnsi="Times New Roman" w:cs="Times New Roman"/>
          <w:sz w:val="28"/>
          <w:szCs w:val="28"/>
        </w:rPr>
        <w:t xml:space="preserve">, </w:t>
      </w:r>
      <w:r w:rsidR="00E43C20" w:rsidRPr="00E43C2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</w:r>
    </w:p>
    <w:p w14:paraId="7EF01427" w14:textId="77777777" w:rsidR="00B54B0A" w:rsidRDefault="00B54B0A" w:rsidP="002957DD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BE3E0A" w14:textId="4BB1CC1B" w:rsidR="000F43D5" w:rsidRPr="000F43D5" w:rsidRDefault="000F43D5" w:rsidP="002957DD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3D5">
        <w:rPr>
          <w:rFonts w:ascii="Times New Roman" w:hAnsi="Times New Roman" w:cs="Times New Roman"/>
          <w:sz w:val="28"/>
          <w:szCs w:val="28"/>
        </w:rPr>
        <w:t xml:space="preserve">1. Утвердить Модель </w:t>
      </w:r>
      <w:r w:rsidR="002957DD" w:rsidRPr="002957DD">
        <w:rPr>
          <w:rFonts w:ascii="Times New Roman" w:hAnsi="Times New Roman" w:cs="Times New Roman"/>
          <w:sz w:val="28"/>
          <w:szCs w:val="28"/>
        </w:rPr>
        <w:t>угроз безопасности</w:t>
      </w:r>
      <w:r w:rsidR="002957DD">
        <w:rPr>
          <w:rFonts w:ascii="Times New Roman" w:hAnsi="Times New Roman" w:cs="Times New Roman"/>
          <w:sz w:val="28"/>
          <w:szCs w:val="28"/>
        </w:rPr>
        <w:t xml:space="preserve"> </w:t>
      </w:r>
      <w:r w:rsidR="002957DD" w:rsidRPr="002957DD">
        <w:rPr>
          <w:rFonts w:ascii="Times New Roman" w:hAnsi="Times New Roman" w:cs="Times New Roman"/>
          <w:sz w:val="28"/>
          <w:szCs w:val="28"/>
        </w:rPr>
        <w:t>персональных данных при их обработке</w:t>
      </w:r>
      <w:r w:rsidR="002957DD">
        <w:rPr>
          <w:rFonts w:ascii="Times New Roman" w:hAnsi="Times New Roman" w:cs="Times New Roman"/>
          <w:sz w:val="28"/>
          <w:szCs w:val="28"/>
        </w:rPr>
        <w:t xml:space="preserve"> </w:t>
      </w:r>
      <w:r w:rsidR="002957DD" w:rsidRPr="002957DD">
        <w:rPr>
          <w:rFonts w:ascii="Times New Roman" w:hAnsi="Times New Roman" w:cs="Times New Roman"/>
          <w:sz w:val="28"/>
          <w:szCs w:val="28"/>
        </w:rPr>
        <w:t>в информационных системах персональных данных администрации муниципального округа «Княжпогостский»</w:t>
      </w:r>
      <w:r w:rsidR="002957DD">
        <w:rPr>
          <w:rFonts w:ascii="Times New Roman" w:hAnsi="Times New Roman" w:cs="Times New Roman"/>
          <w:sz w:val="28"/>
          <w:szCs w:val="28"/>
        </w:rPr>
        <w:t xml:space="preserve"> </w:t>
      </w:r>
      <w:r w:rsidRPr="000F43D5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14:paraId="775EBFED" w14:textId="0F375598" w:rsidR="000F43D5" w:rsidRPr="000F43D5" w:rsidRDefault="000F43D5" w:rsidP="000F43D5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3D5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37581E">
        <w:rPr>
          <w:rFonts w:ascii="Times New Roman" w:hAnsi="Times New Roman" w:cs="Times New Roman"/>
          <w:sz w:val="28"/>
          <w:szCs w:val="28"/>
        </w:rPr>
        <w:t>распоряжение</w:t>
      </w:r>
      <w:r w:rsidRPr="000F43D5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подлежит размещению на официальном </w:t>
      </w:r>
      <w:r w:rsidR="004F2124">
        <w:rPr>
          <w:rFonts w:ascii="Times New Roman" w:hAnsi="Times New Roman" w:cs="Times New Roman"/>
          <w:sz w:val="28"/>
          <w:szCs w:val="28"/>
        </w:rPr>
        <w:t>сайте муниципального округа «Княжпогостский».</w:t>
      </w:r>
    </w:p>
    <w:p w14:paraId="08F5CD14" w14:textId="59DCF838" w:rsidR="000F43D5" w:rsidRPr="000F43D5" w:rsidRDefault="000F43D5" w:rsidP="000F43D5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3D5">
        <w:rPr>
          <w:rFonts w:ascii="Times New Roman" w:hAnsi="Times New Roman" w:cs="Times New Roman"/>
          <w:sz w:val="28"/>
          <w:szCs w:val="28"/>
        </w:rPr>
        <w:t>3.</w:t>
      </w:r>
      <w:r w:rsidR="00CA136E">
        <w:rPr>
          <w:rFonts w:ascii="Times New Roman" w:hAnsi="Times New Roman" w:cs="Times New Roman"/>
          <w:sz w:val="28"/>
          <w:szCs w:val="28"/>
        </w:rPr>
        <w:t xml:space="preserve"> </w:t>
      </w:r>
      <w:r w:rsidRPr="000F43D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37581E">
        <w:rPr>
          <w:rFonts w:ascii="Times New Roman" w:hAnsi="Times New Roman" w:cs="Times New Roman"/>
          <w:sz w:val="28"/>
          <w:szCs w:val="28"/>
        </w:rPr>
        <w:t>распоряжения</w:t>
      </w:r>
      <w:r w:rsidRPr="000F43D5">
        <w:rPr>
          <w:rFonts w:ascii="Times New Roman" w:hAnsi="Times New Roman" w:cs="Times New Roman"/>
          <w:sz w:val="28"/>
          <w:szCs w:val="28"/>
        </w:rPr>
        <w:t xml:space="preserve"> </w:t>
      </w:r>
      <w:r w:rsidR="004F2124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администрации В.А. Салинского. </w:t>
      </w:r>
      <w:r w:rsidRPr="000F4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933FB" w14:textId="77777777" w:rsidR="000F43D5" w:rsidRPr="000F43D5" w:rsidRDefault="000F43D5" w:rsidP="000F43D5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985F77" w14:textId="77777777" w:rsidR="00BD562C" w:rsidRPr="000F43D5" w:rsidRDefault="00BD562C" w:rsidP="000F43D5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4EB9B" w14:textId="77777777" w:rsidR="00DC74E9" w:rsidRDefault="000F43D5" w:rsidP="00DC74E9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D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74E9">
        <w:rPr>
          <w:rFonts w:ascii="Times New Roman" w:hAnsi="Times New Roman" w:cs="Times New Roman"/>
          <w:sz w:val="28"/>
          <w:szCs w:val="28"/>
        </w:rPr>
        <w:t xml:space="preserve">муниципального округа «Княжпогостский» - </w:t>
      </w:r>
    </w:p>
    <w:p w14:paraId="5E8BD471" w14:textId="20F4AA51" w:rsidR="000F43D5" w:rsidRPr="000F43D5" w:rsidRDefault="00DC74E9" w:rsidP="00DC74E9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="000F43D5" w:rsidRPr="000F43D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26A">
        <w:rPr>
          <w:rFonts w:ascii="Times New Roman" w:hAnsi="Times New Roman" w:cs="Times New Roman"/>
          <w:sz w:val="28"/>
          <w:szCs w:val="28"/>
        </w:rPr>
        <w:t xml:space="preserve">              А.Л. Немчинов</w:t>
      </w:r>
    </w:p>
    <w:p w14:paraId="10479148" w14:textId="77777777" w:rsidR="00B54B0A" w:rsidRDefault="00B54B0A" w:rsidP="00B54B0A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4B0A" w:rsidSect="00B54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3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6581" w14:textId="77777777" w:rsidR="00B65947" w:rsidRDefault="00B65947" w:rsidP="00F17BDD">
      <w:pPr>
        <w:spacing w:after="0" w:line="240" w:lineRule="auto"/>
      </w:pPr>
      <w:r>
        <w:separator/>
      </w:r>
    </w:p>
  </w:endnote>
  <w:endnote w:type="continuationSeparator" w:id="0">
    <w:p w14:paraId="7EBF790D" w14:textId="77777777" w:rsidR="00B65947" w:rsidRDefault="00B65947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77BD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E58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D448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314A" w14:textId="77777777" w:rsidR="00B65947" w:rsidRDefault="00B65947" w:rsidP="00F17BDD">
      <w:pPr>
        <w:spacing w:after="0" w:line="240" w:lineRule="auto"/>
      </w:pPr>
      <w:r>
        <w:separator/>
      </w:r>
    </w:p>
  </w:footnote>
  <w:footnote w:type="continuationSeparator" w:id="0">
    <w:p w14:paraId="18777E6E" w14:textId="77777777" w:rsidR="00B65947" w:rsidRDefault="00B65947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A704" w14:textId="191A317E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370E">
      <w:rPr>
        <w:rStyle w:val="a6"/>
        <w:noProof/>
      </w:rPr>
      <w:t>1</w:t>
    </w:r>
    <w:r>
      <w:rPr>
        <w:rStyle w:val="a6"/>
      </w:rPr>
      <w:fldChar w:fldCharType="end"/>
    </w:r>
  </w:p>
  <w:p w14:paraId="59511A65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3273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6C1B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1551454706">
    <w:abstractNumId w:val="0"/>
  </w:num>
  <w:num w:numId="2" w16cid:durableId="412165420">
    <w:abstractNumId w:val="2"/>
  </w:num>
  <w:num w:numId="3" w16cid:durableId="911819817">
    <w:abstractNumId w:val="3"/>
  </w:num>
  <w:num w:numId="4" w16cid:durableId="958951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3"/>
    <w:rsid w:val="00025A3D"/>
    <w:rsid w:val="00042942"/>
    <w:rsid w:val="00053B8F"/>
    <w:rsid w:val="00055F56"/>
    <w:rsid w:val="000573A1"/>
    <w:rsid w:val="00090ED9"/>
    <w:rsid w:val="00090F24"/>
    <w:rsid w:val="00091371"/>
    <w:rsid w:val="0009164D"/>
    <w:rsid w:val="0009275B"/>
    <w:rsid w:val="00095922"/>
    <w:rsid w:val="0009632B"/>
    <w:rsid w:val="000A1174"/>
    <w:rsid w:val="000A1CB2"/>
    <w:rsid w:val="000B0E2A"/>
    <w:rsid w:val="000C383F"/>
    <w:rsid w:val="000D5498"/>
    <w:rsid w:val="000E1252"/>
    <w:rsid w:val="000E36D2"/>
    <w:rsid w:val="000F43D5"/>
    <w:rsid w:val="000F467C"/>
    <w:rsid w:val="000F4AB7"/>
    <w:rsid w:val="001117B5"/>
    <w:rsid w:val="00131677"/>
    <w:rsid w:val="00143E66"/>
    <w:rsid w:val="00173C54"/>
    <w:rsid w:val="001740D2"/>
    <w:rsid w:val="00177178"/>
    <w:rsid w:val="001806DD"/>
    <w:rsid w:val="001A060B"/>
    <w:rsid w:val="001A511A"/>
    <w:rsid w:val="001B594B"/>
    <w:rsid w:val="001F5891"/>
    <w:rsid w:val="002145DD"/>
    <w:rsid w:val="002153B7"/>
    <w:rsid w:val="00216745"/>
    <w:rsid w:val="00217DFF"/>
    <w:rsid w:val="00226692"/>
    <w:rsid w:val="00231FF9"/>
    <w:rsid w:val="00234034"/>
    <w:rsid w:val="002348D6"/>
    <w:rsid w:val="002351EF"/>
    <w:rsid w:val="00244910"/>
    <w:rsid w:val="00252B0C"/>
    <w:rsid w:val="0026370E"/>
    <w:rsid w:val="0027062B"/>
    <w:rsid w:val="0027229B"/>
    <w:rsid w:val="002957DD"/>
    <w:rsid w:val="002A4D15"/>
    <w:rsid w:val="002A748E"/>
    <w:rsid w:val="002B0FC4"/>
    <w:rsid w:val="002B6799"/>
    <w:rsid w:val="002C12FD"/>
    <w:rsid w:val="002C2124"/>
    <w:rsid w:val="002C2ED4"/>
    <w:rsid w:val="002C6757"/>
    <w:rsid w:val="002D553B"/>
    <w:rsid w:val="002F3081"/>
    <w:rsid w:val="00314797"/>
    <w:rsid w:val="003173D4"/>
    <w:rsid w:val="00352691"/>
    <w:rsid w:val="00354FF0"/>
    <w:rsid w:val="00363A45"/>
    <w:rsid w:val="003744E3"/>
    <w:rsid w:val="0037581E"/>
    <w:rsid w:val="00381B1A"/>
    <w:rsid w:val="0039030E"/>
    <w:rsid w:val="00390787"/>
    <w:rsid w:val="00391DBC"/>
    <w:rsid w:val="00397CED"/>
    <w:rsid w:val="003A766F"/>
    <w:rsid w:val="003B5BBD"/>
    <w:rsid w:val="003B5ED5"/>
    <w:rsid w:val="003D73B6"/>
    <w:rsid w:val="00420DFE"/>
    <w:rsid w:val="004220E2"/>
    <w:rsid w:val="004235AD"/>
    <w:rsid w:val="004340E6"/>
    <w:rsid w:val="004373F2"/>
    <w:rsid w:val="00460474"/>
    <w:rsid w:val="004633E6"/>
    <w:rsid w:val="00476FDF"/>
    <w:rsid w:val="00483F36"/>
    <w:rsid w:val="0049036E"/>
    <w:rsid w:val="004C6430"/>
    <w:rsid w:val="004C74E7"/>
    <w:rsid w:val="004E013F"/>
    <w:rsid w:val="004E030C"/>
    <w:rsid w:val="004E23DB"/>
    <w:rsid w:val="004E32C6"/>
    <w:rsid w:val="004F2124"/>
    <w:rsid w:val="004F50CA"/>
    <w:rsid w:val="004F6979"/>
    <w:rsid w:val="00507944"/>
    <w:rsid w:val="00507CF0"/>
    <w:rsid w:val="00513559"/>
    <w:rsid w:val="005200E8"/>
    <w:rsid w:val="00521E12"/>
    <w:rsid w:val="00526D25"/>
    <w:rsid w:val="00536B1A"/>
    <w:rsid w:val="00546E1B"/>
    <w:rsid w:val="00550027"/>
    <w:rsid w:val="005601FC"/>
    <w:rsid w:val="00561662"/>
    <w:rsid w:val="005637D2"/>
    <w:rsid w:val="00565CA5"/>
    <w:rsid w:val="00585CE8"/>
    <w:rsid w:val="00590065"/>
    <w:rsid w:val="005A2EE5"/>
    <w:rsid w:val="005C0BEE"/>
    <w:rsid w:val="005C3F99"/>
    <w:rsid w:val="005D0944"/>
    <w:rsid w:val="005D7330"/>
    <w:rsid w:val="005E34A4"/>
    <w:rsid w:val="005E679E"/>
    <w:rsid w:val="005F1376"/>
    <w:rsid w:val="00603B29"/>
    <w:rsid w:val="00603CB3"/>
    <w:rsid w:val="006135F2"/>
    <w:rsid w:val="00621604"/>
    <w:rsid w:val="00627991"/>
    <w:rsid w:val="00641154"/>
    <w:rsid w:val="006439FB"/>
    <w:rsid w:val="006455EF"/>
    <w:rsid w:val="0067437D"/>
    <w:rsid w:val="00674499"/>
    <w:rsid w:val="00675663"/>
    <w:rsid w:val="00677CE1"/>
    <w:rsid w:val="00693A3C"/>
    <w:rsid w:val="006B3F56"/>
    <w:rsid w:val="006B4F62"/>
    <w:rsid w:val="006B7C5C"/>
    <w:rsid w:val="006C13F3"/>
    <w:rsid w:val="006D1232"/>
    <w:rsid w:val="006D3961"/>
    <w:rsid w:val="006E0175"/>
    <w:rsid w:val="006E752C"/>
    <w:rsid w:val="0070623C"/>
    <w:rsid w:val="00710B64"/>
    <w:rsid w:val="00712DC8"/>
    <w:rsid w:val="007132E4"/>
    <w:rsid w:val="0072121C"/>
    <w:rsid w:val="007277DF"/>
    <w:rsid w:val="00727ACC"/>
    <w:rsid w:val="00730C3A"/>
    <w:rsid w:val="007343C3"/>
    <w:rsid w:val="00736601"/>
    <w:rsid w:val="0074603F"/>
    <w:rsid w:val="00750BDC"/>
    <w:rsid w:val="0075154E"/>
    <w:rsid w:val="00752F58"/>
    <w:rsid w:val="00763E12"/>
    <w:rsid w:val="007818E1"/>
    <w:rsid w:val="007919A5"/>
    <w:rsid w:val="00795C0A"/>
    <w:rsid w:val="00795D0F"/>
    <w:rsid w:val="007A63F9"/>
    <w:rsid w:val="007B092C"/>
    <w:rsid w:val="007C3269"/>
    <w:rsid w:val="007D28DE"/>
    <w:rsid w:val="007D4B2C"/>
    <w:rsid w:val="007D72D6"/>
    <w:rsid w:val="007F1444"/>
    <w:rsid w:val="007F7FA4"/>
    <w:rsid w:val="008002C0"/>
    <w:rsid w:val="00802DC3"/>
    <w:rsid w:val="00806112"/>
    <w:rsid w:val="008077C9"/>
    <w:rsid w:val="00816341"/>
    <w:rsid w:val="00831E0D"/>
    <w:rsid w:val="008355D2"/>
    <w:rsid w:val="008474AF"/>
    <w:rsid w:val="00853EC3"/>
    <w:rsid w:val="00854F63"/>
    <w:rsid w:val="00887234"/>
    <w:rsid w:val="00891A4E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1E4E"/>
    <w:rsid w:val="0095364D"/>
    <w:rsid w:val="00972ED5"/>
    <w:rsid w:val="00983C1F"/>
    <w:rsid w:val="00984FE1"/>
    <w:rsid w:val="009979CA"/>
    <w:rsid w:val="009A2E12"/>
    <w:rsid w:val="009A32FA"/>
    <w:rsid w:val="009A7B80"/>
    <w:rsid w:val="009A7BB0"/>
    <w:rsid w:val="009B40C9"/>
    <w:rsid w:val="009D0EE0"/>
    <w:rsid w:val="009F18E3"/>
    <w:rsid w:val="00A03BBE"/>
    <w:rsid w:val="00A103FA"/>
    <w:rsid w:val="00A415B7"/>
    <w:rsid w:val="00A44E29"/>
    <w:rsid w:val="00A50C0A"/>
    <w:rsid w:val="00A73E1F"/>
    <w:rsid w:val="00A77307"/>
    <w:rsid w:val="00A967E8"/>
    <w:rsid w:val="00AA11E8"/>
    <w:rsid w:val="00AB13EC"/>
    <w:rsid w:val="00AC26CB"/>
    <w:rsid w:val="00AC6963"/>
    <w:rsid w:val="00AD7A79"/>
    <w:rsid w:val="00AE5ED6"/>
    <w:rsid w:val="00AF0910"/>
    <w:rsid w:val="00AF39B8"/>
    <w:rsid w:val="00AF3ABB"/>
    <w:rsid w:val="00AF424A"/>
    <w:rsid w:val="00AF4438"/>
    <w:rsid w:val="00AF7AB3"/>
    <w:rsid w:val="00B201A6"/>
    <w:rsid w:val="00B3626E"/>
    <w:rsid w:val="00B523BC"/>
    <w:rsid w:val="00B53BAD"/>
    <w:rsid w:val="00B54B0A"/>
    <w:rsid w:val="00B55437"/>
    <w:rsid w:val="00B65947"/>
    <w:rsid w:val="00B71654"/>
    <w:rsid w:val="00B809F4"/>
    <w:rsid w:val="00B80BC9"/>
    <w:rsid w:val="00B856B8"/>
    <w:rsid w:val="00B903F9"/>
    <w:rsid w:val="00B92681"/>
    <w:rsid w:val="00B92F9D"/>
    <w:rsid w:val="00B95713"/>
    <w:rsid w:val="00BC54FC"/>
    <w:rsid w:val="00BC5FA8"/>
    <w:rsid w:val="00BC7DC0"/>
    <w:rsid w:val="00BD562C"/>
    <w:rsid w:val="00BE1731"/>
    <w:rsid w:val="00BE3763"/>
    <w:rsid w:val="00BE6AE8"/>
    <w:rsid w:val="00BE79B3"/>
    <w:rsid w:val="00BF20E3"/>
    <w:rsid w:val="00BF51CC"/>
    <w:rsid w:val="00C06196"/>
    <w:rsid w:val="00C07202"/>
    <w:rsid w:val="00C116BE"/>
    <w:rsid w:val="00C154BB"/>
    <w:rsid w:val="00C21911"/>
    <w:rsid w:val="00C3139D"/>
    <w:rsid w:val="00C44C74"/>
    <w:rsid w:val="00C5643A"/>
    <w:rsid w:val="00C56EBF"/>
    <w:rsid w:val="00C7112E"/>
    <w:rsid w:val="00C80163"/>
    <w:rsid w:val="00C96F85"/>
    <w:rsid w:val="00CA136E"/>
    <w:rsid w:val="00CA2F37"/>
    <w:rsid w:val="00CB7365"/>
    <w:rsid w:val="00CC7144"/>
    <w:rsid w:val="00CD0BFE"/>
    <w:rsid w:val="00CD3153"/>
    <w:rsid w:val="00CD65AF"/>
    <w:rsid w:val="00CF0BF6"/>
    <w:rsid w:val="00D10BA8"/>
    <w:rsid w:val="00D33F36"/>
    <w:rsid w:val="00D34DEA"/>
    <w:rsid w:val="00D36629"/>
    <w:rsid w:val="00D40A26"/>
    <w:rsid w:val="00D5054C"/>
    <w:rsid w:val="00D546FD"/>
    <w:rsid w:val="00D60725"/>
    <w:rsid w:val="00D65740"/>
    <w:rsid w:val="00D72704"/>
    <w:rsid w:val="00D7681D"/>
    <w:rsid w:val="00D809C2"/>
    <w:rsid w:val="00D8305A"/>
    <w:rsid w:val="00D8395E"/>
    <w:rsid w:val="00D84EBA"/>
    <w:rsid w:val="00D945D4"/>
    <w:rsid w:val="00D95354"/>
    <w:rsid w:val="00D95D28"/>
    <w:rsid w:val="00DA0C66"/>
    <w:rsid w:val="00DA0DA7"/>
    <w:rsid w:val="00DC46E9"/>
    <w:rsid w:val="00DC74E9"/>
    <w:rsid w:val="00DD000B"/>
    <w:rsid w:val="00DD31F0"/>
    <w:rsid w:val="00E02E78"/>
    <w:rsid w:val="00E0726A"/>
    <w:rsid w:val="00E231A7"/>
    <w:rsid w:val="00E239AC"/>
    <w:rsid w:val="00E32B32"/>
    <w:rsid w:val="00E3362B"/>
    <w:rsid w:val="00E35DB5"/>
    <w:rsid w:val="00E43C20"/>
    <w:rsid w:val="00E47FAD"/>
    <w:rsid w:val="00E5558D"/>
    <w:rsid w:val="00E66A34"/>
    <w:rsid w:val="00E75BCF"/>
    <w:rsid w:val="00E76623"/>
    <w:rsid w:val="00E82190"/>
    <w:rsid w:val="00E95A1E"/>
    <w:rsid w:val="00EB1FCF"/>
    <w:rsid w:val="00EB6E99"/>
    <w:rsid w:val="00EC308A"/>
    <w:rsid w:val="00ED0981"/>
    <w:rsid w:val="00ED637C"/>
    <w:rsid w:val="00EF0019"/>
    <w:rsid w:val="00EF5C22"/>
    <w:rsid w:val="00EF5CFC"/>
    <w:rsid w:val="00F0495F"/>
    <w:rsid w:val="00F0570A"/>
    <w:rsid w:val="00F119B1"/>
    <w:rsid w:val="00F17BDD"/>
    <w:rsid w:val="00F233BB"/>
    <w:rsid w:val="00F25F20"/>
    <w:rsid w:val="00F26F62"/>
    <w:rsid w:val="00F33B03"/>
    <w:rsid w:val="00F54C4C"/>
    <w:rsid w:val="00F56BDE"/>
    <w:rsid w:val="00F70312"/>
    <w:rsid w:val="00F70CF2"/>
    <w:rsid w:val="00F74671"/>
    <w:rsid w:val="00F862F1"/>
    <w:rsid w:val="00F90400"/>
    <w:rsid w:val="00F97530"/>
    <w:rsid w:val="00FA26FE"/>
    <w:rsid w:val="00FA6D90"/>
    <w:rsid w:val="00FA791F"/>
    <w:rsid w:val="00FD44A3"/>
    <w:rsid w:val="00FF182A"/>
    <w:rsid w:val="00FF1FA0"/>
    <w:rsid w:val="00FF4975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C4E8"/>
  <w15:docId w15:val="{DE3A3AE2-B5D0-49B0-98F7-6920F296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D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0F46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link w:val="40"/>
    <w:uiPriority w:val="99"/>
    <w:locked/>
    <w:rsid w:val="00AF0910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AF091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F0910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AF0910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44456-9FD9-41B9-B101-9ADEB454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жпогостский АМР</cp:lastModifiedBy>
  <cp:revision>9</cp:revision>
  <cp:lastPrinted>2025-12-15T05:45:00Z</cp:lastPrinted>
  <dcterms:created xsi:type="dcterms:W3CDTF">2025-12-04T14:14:00Z</dcterms:created>
  <dcterms:modified xsi:type="dcterms:W3CDTF">2025-12-15T05:45:00Z</dcterms:modified>
</cp:coreProperties>
</file>